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C2" w:rsidRPr="00F81EF3" w:rsidRDefault="00DE5362" w:rsidP="00F04FC2">
      <w:pPr>
        <w:rPr>
          <w:rFonts w:asciiTheme="minorEastAsia" w:hAnsiTheme="minorEastAsia"/>
          <w:sz w:val="24"/>
          <w:szCs w:val="24"/>
          <w:lang w:eastAsia="zh-TW"/>
        </w:rPr>
      </w:pPr>
      <w:r w:rsidRPr="00F81EF3">
        <w:rPr>
          <w:rFonts w:asciiTheme="minorEastAsia" w:hAnsiTheme="minorEastAsia" w:hint="eastAsia"/>
          <w:sz w:val="24"/>
          <w:szCs w:val="24"/>
          <w:lang w:eastAsia="zh-TW"/>
        </w:rPr>
        <w:t>様式第</w:t>
      </w:r>
      <w:r w:rsidR="004E6959">
        <w:rPr>
          <w:rFonts w:asciiTheme="minorEastAsia" w:hAnsiTheme="minorEastAsia" w:hint="eastAsia"/>
          <w:sz w:val="24"/>
          <w:szCs w:val="24"/>
        </w:rPr>
        <w:t>６</w:t>
      </w:r>
      <w:r w:rsidR="004E1A0D" w:rsidRPr="00F81EF3">
        <w:rPr>
          <w:rFonts w:asciiTheme="minorEastAsia" w:hAnsiTheme="minorEastAsia" w:hint="eastAsia"/>
          <w:sz w:val="24"/>
          <w:szCs w:val="24"/>
          <w:lang w:eastAsia="zh-TW"/>
        </w:rPr>
        <w:t>号（第</w:t>
      </w:r>
      <w:r w:rsidR="00DB59C3" w:rsidRPr="00F81EF3">
        <w:rPr>
          <w:rFonts w:asciiTheme="minorEastAsia" w:hAnsiTheme="minorEastAsia" w:hint="eastAsia"/>
          <w:sz w:val="24"/>
          <w:szCs w:val="24"/>
        </w:rPr>
        <w:t>８</w:t>
      </w:r>
      <w:r w:rsidR="00F04FC2" w:rsidRPr="00F81EF3">
        <w:rPr>
          <w:rFonts w:asciiTheme="minorEastAsia" w:hAnsiTheme="minorEastAsia" w:hint="eastAsia"/>
          <w:sz w:val="24"/>
          <w:szCs w:val="24"/>
          <w:lang w:eastAsia="zh-TW"/>
        </w:rPr>
        <w:t>条関係）</w:t>
      </w:r>
    </w:p>
    <w:p w:rsidR="00F04FC2" w:rsidRPr="00F81EF3" w:rsidRDefault="00F22FA8" w:rsidP="00F04FC2">
      <w:pPr>
        <w:rPr>
          <w:rFonts w:asciiTheme="minorEastAsia" w:hAnsiTheme="minorEastAsia"/>
          <w:sz w:val="24"/>
          <w:szCs w:val="24"/>
          <w:lang w:eastAsia="zh-TW"/>
        </w:rPr>
      </w:pPr>
      <w:r w:rsidRPr="00F81EF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　　　</w:t>
      </w:r>
      <w:r w:rsidR="00F04FC2" w:rsidRPr="00F81EF3">
        <w:rPr>
          <w:rFonts w:asciiTheme="minorEastAsia" w:hAnsiTheme="minorEastAsia" w:hint="eastAsia"/>
          <w:sz w:val="24"/>
          <w:szCs w:val="24"/>
          <w:lang w:eastAsia="zh-TW"/>
        </w:rPr>
        <w:t xml:space="preserve">　　年　　月　　日</w:t>
      </w:r>
    </w:p>
    <w:p w:rsidR="00F04FC2" w:rsidRPr="00F81EF3" w:rsidRDefault="00F04FC2" w:rsidP="00F04FC2">
      <w:pPr>
        <w:rPr>
          <w:rFonts w:asciiTheme="minorEastAsia" w:hAnsiTheme="minorEastAsia"/>
          <w:sz w:val="24"/>
          <w:szCs w:val="24"/>
          <w:lang w:eastAsia="zh-TW"/>
        </w:rPr>
      </w:pPr>
    </w:p>
    <w:p w:rsidR="00F04FC2" w:rsidRPr="00F81EF3" w:rsidRDefault="00DB59C3" w:rsidP="00F04FC2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F81EF3">
        <w:rPr>
          <w:rFonts w:asciiTheme="minorEastAsia" w:hAnsiTheme="minorEastAsia" w:hint="eastAsia"/>
          <w:sz w:val="24"/>
          <w:szCs w:val="24"/>
        </w:rPr>
        <w:t>宇陀市</w:t>
      </w:r>
      <w:r w:rsidR="00D66E1C">
        <w:rPr>
          <w:rFonts w:asciiTheme="minorEastAsia" w:hAnsiTheme="minorEastAsia" w:hint="eastAsia"/>
          <w:sz w:val="24"/>
          <w:szCs w:val="24"/>
          <w:lang w:eastAsia="zh-TW"/>
        </w:rPr>
        <w:t>結婚新生活支援</w:t>
      </w:r>
      <w:r w:rsidR="00F04FC2" w:rsidRPr="00F81EF3">
        <w:rPr>
          <w:rFonts w:asciiTheme="minorEastAsia" w:hAnsiTheme="minorEastAsia" w:hint="eastAsia"/>
          <w:sz w:val="24"/>
          <w:szCs w:val="24"/>
          <w:lang w:eastAsia="zh-TW"/>
        </w:rPr>
        <w:t>補助金交付請求書</w:t>
      </w:r>
    </w:p>
    <w:p w:rsidR="00F04FC2" w:rsidRPr="00D66E1C" w:rsidRDefault="00F04FC2" w:rsidP="00F04FC2">
      <w:pPr>
        <w:rPr>
          <w:rFonts w:asciiTheme="minorEastAsia" w:hAnsiTheme="minorEastAsia"/>
          <w:sz w:val="24"/>
          <w:szCs w:val="24"/>
          <w:lang w:eastAsia="zh-TW"/>
        </w:rPr>
      </w:pPr>
    </w:p>
    <w:p w:rsidR="00F04FC2" w:rsidRPr="00F81EF3" w:rsidRDefault="00DB59C3" w:rsidP="00F04FC2">
      <w:pPr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 w:rsidRPr="00F81EF3">
        <w:rPr>
          <w:rFonts w:asciiTheme="minorEastAsia" w:hAnsiTheme="minorEastAsia" w:hint="eastAsia"/>
          <w:sz w:val="24"/>
          <w:szCs w:val="24"/>
        </w:rPr>
        <w:t>宇陀市</w:t>
      </w:r>
      <w:r w:rsidR="00310A52" w:rsidRPr="00F81EF3">
        <w:rPr>
          <w:rFonts w:asciiTheme="minorEastAsia" w:hAnsiTheme="minorEastAsia" w:hint="eastAsia"/>
          <w:sz w:val="24"/>
          <w:szCs w:val="24"/>
          <w:lang w:eastAsia="zh-TW"/>
        </w:rPr>
        <w:t>長</w:t>
      </w:r>
      <w:r w:rsidR="00F04FC2" w:rsidRPr="00F81EF3"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="001630F6" w:rsidRPr="00F81EF3">
        <w:rPr>
          <w:rFonts w:asciiTheme="minorEastAsia" w:hAnsiTheme="minorEastAsia" w:hint="eastAsia"/>
          <w:sz w:val="24"/>
          <w:szCs w:val="24"/>
          <w:lang w:eastAsia="zh-TW"/>
        </w:rPr>
        <w:t>様</w:t>
      </w:r>
    </w:p>
    <w:p w:rsidR="00F04FC2" w:rsidRPr="00F81EF3" w:rsidRDefault="00F04FC2" w:rsidP="00F04FC2">
      <w:pPr>
        <w:rPr>
          <w:rFonts w:asciiTheme="minorEastAsia" w:hAnsiTheme="minorEastAsia"/>
          <w:sz w:val="24"/>
          <w:szCs w:val="24"/>
          <w:lang w:eastAsia="zh-TW"/>
        </w:rPr>
      </w:pPr>
    </w:p>
    <w:p w:rsidR="00F04FC2" w:rsidRPr="00F81EF3" w:rsidRDefault="001F4479" w:rsidP="00A45904">
      <w:pPr>
        <w:spacing w:line="480" w:lineRule="auto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F81EF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="000F1810" w:rsidRPr="00F81EF3">
        <w:rPr>
          <w:rFonts w:asciiTheme="minorEastAsia" w:hAnsiTheme="minorEastAsia" w:hint="eastAsia"/>
          <w:sz w:val="24"/>
          <w:szCs w:val="24"/>
          <w:lang w:eastAsia="zh-TW"/>
        </w:rPr>
        <w:t xml:space="preserve">　請求者 住</w:t>
      </w:r>
      <w:r w:rsidR="00F04FC2" w:rsidRPr="00F81EF3">
        <w:rPr>
          <w:rFonts w:asciiTheme="minorEastAsia" w:hAnsiTheme="minorEastAsia" w:hint="eastAsia"/>
          <w:sz w:val="24"/>
          <w:szCs w:val="24"/>
          <w:lang w:eastAsia="zh-TW"/>
        </w:rPr>
        <w:t xml:space="preserve">　所</w:t>
      </w:r>
    </w:p>
    <w:p w:rsidR="00F04FC2" w:rsidRPr="00F81EF3" w:rsidRDefault="00F04FC2" w:rsidP="00A45904">
      <w:pPr>
        <w:spacing w:line="480" w:lineRule="auto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F81EF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 </w:t>
      </w:r>
      <w:r w:rsidR="00AB616E" w:rsidRPr="00F81EF3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1F4479" w:rsidRPr="00F81EF3">
        <w:rPr>
          <w:rFonts w:asciiTheme="minorEastAsia" w:hAnsiTheme="minorEastAsia" w:hint="eastAsia"/>
          <w:sz w:val="24"/>
          <w:szCs w:val="24"/>
          <w:lang w:eastAsia="zh-TW"/>
        </w:rPr>
        <w:t xml:space="preserve">　　　</w:t>
      </w:r>
      <w:r w:rsidRPr="00F81EF3">
        <w:rPr>
          <w:rFonts w:asciiTheme="minorEastAsia" w:hAnsiTheme="minorEastAsia" w:hint="eastAsia"/>
          <w:sz w:val="24"/>
          <w:szCs w:val="24"/>
          <w:lang w:eastAsia="zh-TW"/>
        </w:rPr>
        <w:t xml:space="preserve">氏　名　　　　　　　　　</w:t>
      </w:r>
      <w:r w:rsidR="00790D59" w:rsidRPr="00F81EF3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F81EF3">
        <w:rPr>
          <w:rFonts w:asciiTheme="minorEastAsia" w:hAnsiTheme="minorEastAsia" w:hint="eastAsia"/>
          <w:sz w:val="24"/>
          <w:szCs w:val="24"/>
          <w:lang w:eastAsia="zh-TW"/>
        </w:rPr>
        <w:t>㊞</w:t>
      </w:r>
    </w:p>
    <w:p w:rsidR="00F04FC2" w:rsidRPr="00F81EF3" w:rsidRDefault="001F4479" w:rsidP="00A45904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F81EF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</w:t>
      </w:r>
      <w:r w:rsidR="00790D59" w:rsidRPr="00F81EF3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Pr="00F81EF3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F04FC2" w:rsidRPr="00F81EF3">
        <w:rPr>
          <w:rFonts w:asciiTheme="minorEastAsia" w:hAnsiTheme="minorEastAsia" w:hint="eastAsia"/>
          <w:sz w:val="24"/>
          <w:szCs w:val="24"/>
        </w:rPr>
        <w:t>電話番号</w:t>
      </w:r>
    </w:p>
    <w:p w:rsidR="00F04FC2" w:rsidRPr="00F81EF3" w:rsidRDefault="00F04FC2" w:rsidP="00F04FC2">
      <w:pPr>
        <w:jc w:val="left"/>
        <w:rPr>
          <w:rFonts w:asciiTheme="minorEastAsia" w:hAnsiTheme="minorEastAsia"/>
          <w:sz w:val="24"/>
          <w:szCs w:val="24"/>
        </w:rPr>
      </w:pPr>
    </w:p>
    <w:p w:rsidR="00F04FC2" w:rsidRPr="00F81EF3" w:rsidRDefault="00F04FC2" w:rsidP="00F04FC2">
      <w:pPr>
        <w:jc w:val="left"/>
        <w:rPr>
          <w:rFonts w:asciiTheme="minorEastAsia" w:hAnsiTheme="minorEastAsia"/>
          <w:sz w:val="24"/>
          <w:szCs w:val="24"/>
        </w:rPr>
      </w:pPr>
    </w:p>
    <w:p w:rsidR="00F04FC2" w:rsidRPr="00F81EF3" w:rsidRDefault="00F22FA8" w:rsidP="00F04FC2">
      <w:pPr>
        <w:jc w:val="left"/>
        <w:rPr>
          <w:rFonts w:asciiTheme="minorEastAsia" w:hAnsiTheme="minorEastAsia"/>
          <w:sz w:val="24"/>
          <w:szCs w:val="24"/>
        </w:rPr>
      </w:pPr>
      <w:r w:rsidRPr="00F81EF3">
        <w:rPr>
          <w:rFonts w:asciiTheme="minorEastAsia" w:hAnsiTheme="minorEastAsia" w:hint="eastAsia"/>
          <w:sz w:val="24"/>
          <w:szCs w:val="24"/>
        </w:rPr>
        <w:t xml:space="preserve">　</w:t>
      </w:r>
      <w:r w:rsidR="00401E6D" w:rsidRPr="00F81EF3">
        <w:rPr>
          <w:sz w:val="24"/>
          <w:szCs w:val="24"/>
        </w:rPr>
        <w:t xml:space="preserve">　　　</w:t>
      </w:r>
      <w:r w:rsidR="00D66E1C">
        <w:rPr>
          <w:rFonts w:hint="eastAsia"/>
          <w:sz w:val="24"/>
          <w:szCs w:val="24"/>
        </w:rPr>
        <w:t xml:space="preserve">　</w:t>
      </w:r>
      <w:r w:rsidR="00401E6D" w:rsidRPr="00F81EF3">
        <w:rPr>
          <w:sz w:val="24"/>
          <w:szCs w:val="24"/>
        </w:rPr>
        <w:t>年　　月　　日付け</w:t>
      </w:r>
      <w:r w:rsidR="00401E6D" w:rsidRPr="00F81EF3">
        <w:rPr>
          <w:rFonts w:hint="eastAsia"/>
          <w:sz w:val="24"/>
          <w:szCs w:val="24"/>
        </w:rPr>
        <w:t xml:space="preserve">　第　　</w:t>
      </w:r>
      <w:r w:rsidR="00401E6D" w:rsidRPr="00F81EF3">
        <w:rPr>
          <w:sz w:val="24"/>
          <w:szCs w:val="24"/>
        </w:rPr>
        <w:t>号</w:t>
      </w:r>
      <w:r w:rsidR="00D66E1C">
        <w:rPr>
          <w:rFonts w:asciiTheme="minorEastAsia" w:hAnsiTheme="minorEastAsia" w:hint="eastAsia"/>
          <w:sz w:val="24"/>
          <w:szCs w:val="24"/>
        </w:rPr>
        <w:t>で交付決定のあった</w:t>
      </w:r>
      <w:r w:rsidR="00DB59C3" w:rsidRPr="00F81EF3">
        <w:rPr>
          <w:rFonts w:asciiTheme="minorEastAsia" w:hAnsiTheme="minorEastAsia" w:hint="eastAsia"/>
          <w:sz w:val="24"/>
          <w:szCs w:val="24"/>
        </w:rPr>
        <w:t>宇陀市</w:t>
      </w:r>
      <w:r w:rsidR="00D66E1C">
        <w:rPr>
          <w:rFonts w:asciiTheme="minorEastAsia" w:hAnsiTheme="minorEastAsia" w:hint="eastAsia"/>
          <w:sz w:val="24"/>
          <w:szCs w:val="24"/>
        </w:rPr>
        <w:t>結婚新生活支援</w:t>
      </w:r>
      <w:r w:rsidR="001C475B" w:rsidRPr="00F81EF3">
        <w:rPr>
          <w:rFonts w:asciiTheme="minorEastAsia" w:hAnsiTheme="minorEastAsia" w:hint="eastAsia"/>
          <w:sz w:val="24"/>
          <w:szCs w:val="24"/>
        </w:rPr>
        <w:t>補助金について、次</w:t>
      </w:r>
      <w:r w:rsidR="00F04FC2" w:rsidRPr="00F81EF3">
        <w:rPr>
          <w:rFonts w:asciiTheme="minorEastAsia" w:hAnsiTheme="minorEastAsia" w:hint="eastAsia"/>
          <w:sz w:val="24"/>
          <w:szCs w:val="24"/>
        </w:rPr>
        <w:t>のとおり請求します。</w:t>
      </w:r>
    </w:p>
    <w:p w:rsidR="00F04FC2" w:rsidRPr="00F81EF3" w:rsidRDefault="00F04FC2" w:rsidP="00F04FC2">
      <w:pPr>
        <w:jc w:val="left"/>
        <w:rPr>
          <w:rFonts w:asciiTheme="minorEastAsia" w:hAnsiTheme="minorEastAsia"/>
          <w:sz w:val="24"/>
          <w:szCs w:val="24"/>
        </w:rPr>
      </w:pPr>
      <w:r w:rsidRPr="00F81EF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04FC2" w:rsidRPr="00F81EF3" w:rsidRDefault="00F04FC2" w:rsidP="00F04FC2">
      <w:pPr>
        <w:jc w:val="center"/>
        <w:rPr>
          <w:rFonts w:asciiTheme="minorEastAsia" w:eastAsia="PMingLiU" w:hAnsiTheme="minorEastAsia"/>
          <w:sz w:val="24"/>
          <w:szCs w:val="24"/>
          <w:lang w:eastAsia="zh-TW"/>
        </w:rPr>
      </w:pPr>
      <w:r w:rsidRPr="00F81EF3">
        <w:rPr>
          <w:rFonts w:asciiTheme="minorEastAsia" w:hAnsiTheme="minorEastAsia" w:hint="eastAsia"/>
          <w:sz w:val="24"/>
          <w:szCs w:val="24"/>
          <w:lang w:eastAsia="zh-TW"/>
        </w:rPr>
        <w:t>記</w:t>
      </w:r>
    </w:p>
    <w:p w:rsidR="00F04FC2" w:rsidRPr="00F81EF3" w:rsidRDefault="00F04FC2" w:rsidP="00F04FC2">
      <w:pPr>
        <w:jc w:val="left"/>
        <w:rPr>
          <w:rFonts w:asciiTheme="minorEastAsia" w:eastAsia="PMingLiU" w:hAnsiTheme="minorEastAsia"/>
          <w:sz w:val="24"/>
          <w:szCs w:val="24"/>
          <w:lang w:eastAsia="zh-TW"/>
        </w:rPr>
      </w:pPr>
    </w:p>
    <w:p w:rsidR="00F04FC2" w:rsidRPr="00F81EF3" w:rsidRDefault="001C475B" w:rsidP="001C475B">
      <w:pPr>
        <w:jc w:val="lef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F81EF3">
        <w:rPr>
          <w:rFonts w:asciiTheme="minorEastAsia" w:hAnsiTheme="minorEastAsia" w:hint="eastAsia"/>
          <w:sz w:val="24"/>
          <w:szCs w:val="24"/>
        </w:rPr>
        <w:t>１　補助金額</w:t>
      </w:r>
      <w:r w:rsidR="00F04FC2" w:rsidRPr="00F81EF3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　　　　　　　　　　　　　　円</w:t>
      </w:r>
    </w:p>
    <w:p w:rsidR="00F04FC2" w:rsidRPr="00F81EF3" w:rsidRDefault="00F04FC2" w:rsidP="00F04FC2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F81EF3"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</w:p>
    <w:p w:rsidR="00F04FC2" w:rsidRPr="00F81EF3" w:rsidRDefault="001C475B" w:rsidP="00F04FC2">
      <w:pPr>
        <w:rPr>
          <w:rFonts w:asciiTheme="minorEastAsia" w:hAnsiTheme="minorEastAsia"/>
          <w:sz w:val="24"/>
          <w:szCs w:val="24"/>
        </w:rPr>
      </w:pPr>
      <w:r w:rsidRPr="00F81EF3">
        <w:rPr>
          <w:rFonts w:asciiTheme="minorEastAsia" w:hAnsiTheme="minorEastAsia" w:hint="eastAsia"/>
          <w:sz w:val="24"/>
          <w:szCs w:val="24"/>
        </w:rPr>
        <w:t>２　振込先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1441"/>
      </w:tblGrid>
      <w:tr w:rsidR="00F04FC2" w:rsidRPr="00F81EF3" w:rsidTr="00F04FC2">
        <w:tc>
          <w:tcPr>
            <w:tcW w:w="1559" w:type="dxa"/>
            <w:shd w:val="clear" w:color="auto" w:fill="auto"/>
            <w:vAlign w:val="center"/>
          </w:tcPr>
          <w:p w:rsidR="00F04FC2" w:rsidRPr="00F81EF3" w:rsidRDefault="00F04FC2" w:rsidP="00A45904">
            <w:pPr>
              <w:spacing w:line="480" w:lineRule="auto"/>
              <w:jc w:val="center"/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</w:pPr>
            <w:r w:rsidRPr="00F81EF3">
              <w:rPr>
                <w:rFonts w:asciiTheme="minorEastAsia" w:hAnsiTheme="minorEastAsia" w:cs="Batang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04FC2" w:rsidRPr="00F81EF3" w:rsidRDefault="00F04FC2" w:rsidP="00A45904">
            <w:pPr>
              <w:spacing w:line="480" w:lineRule="auto"/>
              <w:jc w:val="left"/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04FC2" w:rsidRPr="00F81EF3" w:rsidRDefault="00F04FC2" w:rsidP="00A45904">
            <w:pPr>
              <w:spacing w:line="480" w:lineRule="auto"/>
              <w:jc w:val="right"/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</w:pPr>
            <w:r w:rsidRPr="00F81EF3">
              <w:rPr>
                <w:rFonts w:asciiTheme="minorEastAsia" w:hAnsiTheme="minorEastAsia" w:cs="Batang" w:hint="eastAsia"/>
                <w:color w:val="000000"/>
                <w:kern w:val="0"/>
                <w:sz w:val="24"/>
                <w:szCs w:val="24"/>
              </w:rPr>
              <w:t>銀行・金庫</w:t>
            </w:r>
          </w:p>
          <w:p w:rsidR="00F04FC2" w:rsidRPr="00F81EF3" w:rsidRDefault="00F04FC2" w:rsidP="00A45904">
            <w:pPr>
              <w:spacing w:line="480" w:lineRule="auto"/>
              <w:jc w:val="right"/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</w:pPr>
            <w:r w:rsidRPr="00F81EF3">
              <w:rPr>
                <w:rFonts w:asciiTheme="minorEastAsia" w:hAnsiTheme="minorEastAsia" w:cs="Batang" w:hint="eastAsia"/>
                <w:color w:val="000000"/>
                <w:kern w:val="0"/>
                <w:sz w:val="24"/>
                <w:szCs w:val="24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FC2" w:rsidRPr="00F81EF3" w:rsidRDefault="00F04FC2" w:rsidP="00A45904">
            <w:pPr>
              <w:spacing w:line="480" w:lineRule="auto"/>
              <w:jc w:val="center"/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</w:pPr>
            <w:r w:rsidRPr="00F81EF3">
              <w:rPr>
                <w:rFonts w:asciiTheme="minorEastAsia" w:hAnsiTheme="minorEastAsia" w:cs="Batang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04FC2" w:rsidRPr="00F81EF3" w:rsidRDefault="00F04FC2" w:rsidP="00A45904">
            <w:pPr>
              <w:spacing w:line="480" w:lineRule="auto"/>
              <w:jc w:val="left"/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04FC2" w:rsidRPr="00F81EF3" w:rsidRDefault="00F04FC2" w:rsidP="00A45904">
            <w:pPr>
              <w:spacing w:line="480" w:lineRule="auto"/>
              <w:jc w:val="left"/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</w:pPr>
            <w:r w:rsidRPr="00F81EF3">
              <w:rPr>
                <w:rFonts w:asciiTheme="minorEastAsia" w:hAnsiTheme="minorEastAsia" w:cs="Batang" w:hint="eastAsia"/>
                <w:color w:val="000000"/>
                <w:kern w:val="0"/>
                <w:sz w:val="24"/>
                <w:szCs w:val="24"/>
              </w:rPr>
              <w:t>本店・支店</w:t>
            </w:r>
          </w:p>
          <w:p w:rsidR="00F04FC2" w:rsidRPr="00F81EF3" w:rsidRDefault="00F04FC2" w:rsidP="00A45904">
            <w:pPr>
              <w:spacing w:line="480" w:lineRule="auto"/>
              <w:jc w:val="left"/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</w:pPr>
            <w:r w:rsidRPr="00F81EF3">
              <w:rPr>
                <w:rFonts w:asciiTheme="minorEastAsia" w:hAnsiTheme="minorEastAsia" w:cs="Batang" w:hint="eastAsia"/>
                <w:color w:val="000000"/>
                <w:kern w:val="0"/>
                <w:sz w:val="24"/>
                <w:szCs w:val="24"/>
              </w:rPr>
              <w:t>本所・支所</w:t>
            </w:r>
          </w:p>
        </w:tc>
      </w:tr>
      <w:tr w:rsidR="00F04FC2" w:rsidRPr="00F81EF3" w:rsidTr="00F04FC2">
        <w:trPr>
          <w:trHeight w:val="565"/>
        </w:trPr>
        <w:tc>
          <w:tcPr>
            <w:tcW w:w="1559" w:type="dxa"/>
            <w:shd w:val="clear" w:color="auto" w:fill="auto"/>
            <w:vAlign w:val="center"/>
          </w:tcPr>
          <w:p w:rsidR="00F04FC2" w:rsidRPr="00F81EF3" w:rsidRDefault="001C475B" w:rsidP="00A45904">
            <w:pPr>
              <w:spacing w:line="480" w:lineRule="auto"/>
              <w:jc w:val="center"/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</w:pPr>
            <w:r w:rsidRPr="00F81EF3">
              <w:rPr>
                <w:rFonts w:asciiTheme="minorEastAsia" w:hAnsiTheme="minorEastAsia" w:cs="Batang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6411" w:type="dxa"/>
            <w:gridSpan w:val="5"/>
            <w:shd w:val="clear" w:color="auto" w:fill="auto"/>
            <w:vAlign w:val="center"/>
          </w:tcPr>
          <w:p w:rsidR="00F04FC2" w:rsidRPr="00F81EF3" w:rsidRDefault="001C475B" w:rsidP="00A45904">
            <w:pPr>
              <w:spacing w:line="480" w:lineRule="auto"/>
              <w:ind w:firstLineChars="100" w:firstLine="240"/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</w:pPr>
            <w:r w:rsidRPr="00F81EF3">
              <w:rPr>
                <w:rFonts w:asciiTheme="minorEastAsia" w:hAnsiTheme="minorEastAsia" w:cs="Batang" w:hint="eastAsia"/>
                <w:color w:val="000000"/>
                <w:kern w:val="0"/>
                <w:sz w:val="24"/>
                <w:szCs w:val="24"/>
              </w:rPr>
              <w:t xml:space="preserve">普通　</w:t>
            </w:r>
            <w:r w:rsidR="00F04FC2" w:rsidRPr="00F81EF3">
              <w:rPr>
                <w:rFonts w:asciiTheme="minorEastAsia" w:hAnsiTheme="minorEastAsia" w:cs="Batang" w:hint="eastAsia"/>
                <w:color w:val="000000"/>
                <w:kern w:val="0"/>
                <w:sz w:val="24"/>
                <w:szCs w:val="24"/>
              </w:rPr>
              <w:t>・　その他（　　　　　）</w:t>
            </w:r>
          </w:p>
        </w:tc>
      </w:tr>
      <w:tr w:rsidR="00F04FC2" w:rsidRPr="00F81EF3" w:rsidTr="00F04FC2">
        <w:trPr>
          <w:trHeight w:val="545"/>
        </w:trPr>
        <w:tc>
          <w:tcPr>
            <w:tcW w:w="1559" w:type="dxa"/>
            <w:shd w:val="clear" w:color="auto" w:fill="auto"/>
            <w:vAlign w:val="center"/>
          </w:tcPr>
          <w:p w:rsidR="00F04FC2" w:rsidRPr="00F81EF3" w:rsidRDefault="00F04FC2" w:rsidP="00A45904">
            <w:pPr>
              <w:spacing w:line="480" w:lineRule="auto"/>
              <w:jc w:val="center"/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</w:pPr>
            <w:r w:rsidRPr="00F81EF3">
              <w:rPr>
                <w:rFonts w:asciiTheme="minorEastAsia" w:hAnsiTheme="minorEastAsia" w:cs="Batang" w:hint="eastAsia"/>
                <w:color w:val="000000"/>
                <w:spacing w:val="23"/>
                <w:kern w:val="0"/>
                <w:sz w:val="24"/>
                <w:szCs w:val="24"/>
                <w:fitText w:val="1100" w:id="1155305472"/>
              </w:rPr>
              <w:t>口座番</w:t>
            </w:r>
            <w:r w:rsidRPr="00F81EF3">
              <w:rPr>
                <w:rFonts w:asciiTheme="minorEastAsia" w:hAnsiTheme="minorEastAsia" w:cs="Batang" w:hint="eastAsia"/>
                <w:color w:val="000000"/>
                <w:spacing w:val="1"/>
                <w:kern w:val="0"/>
                <w:sz w:val="24"/>
                <w:szCs w:val="24"/>
                <w:fitText w:val="1100" w:id="1155305472"/>
              </w:rPr>
              <w:t>号</w:t>
            </w:r>
          </w:p>
        </w:tc>
        <w:tc>
          <w:tcPr>
            <w:tcW w:w="6411" w:type="dxa"/>
            <w:gridSpan w:val="5"/>
            <w:shd w:val="clear" w:color="auto" w:fill="auto"/>
          </w:tcPr>
          <w:p w:rsidR="00F04FC2" w:rsidRPr="00F81EF3" w:rsidRDefault="00F04FC2" w:rsidP="00A45904">
            <w:pPr>
              <w:spacing w:line="480" w:lineRule="auto"/>
              <w:rPr>
                <w:rFonts w:asciiTheme="minorEastAsia" w:hAnsiTheme="minorEastAsia" w:cs="Batang"/>
                <w:color w:val="000000"/>
                <w:w w:val="130"/>
                <w:kern w:val="0"/>
                <w:sz w:val="24"/>
                <w:szCs w:val="24"/>
              </w:rPr>
            </w:pPr>
          </w:p>
        </w:tc>
      </w:tr>
      <w:tr w:rsidR="00F04FC2" w:rsidRPr="00F81EF3" w:rsidTr="00F04FC2">
        <w:tc>
          <w:tcPr>
            <w:tcW w:w="1559" w:type="dxa"/>
            <w:vMerge w:val="restart"/>
            <w:shd w:val="clear" w:color="auto" w:fill="auto"/>
            <w:vAlign w:val="center"/>
          </w:tcPr>
          <w:p w:rsidR="00F04FC2" w:rsidRPr="00F81EF3" w:rsidRDefault="00F04FC2" w:rsidP="00A45904">
            <w:pPr>
              <w:spacing w:line="480" w:lineRule="auto"/>
              <w:jc w:val="center"/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</w:pPr>
            <w:r w:rsidRPr="00F81EF3">
              <w:rPr>
                <w:rFonts w:asciiTheme="minorEastAsia" w:hAnsiTheme="minorEastAsia" w:cs="Batang" w:hint="eastAsia"/>
                <w:color w:val="000000"/>
                <w:spacing w:val="23"/>
                <w:kern w:val="0"/>
                <w:sz w:val="24"/>
                <w:szCs w:val="24"/>
                <w:fitText w:val="1100" w:id="1155305473"/>
              </w:rPr>
              <w:t>口座名</w:t>
            </w:r>
            <w:r w:rsidRPr="00F81EF3">
              <w:rPr>
                <w:rFonts w:asciiTheme="minorEastAsia" w:hAnsiTheme="minorEastAsia" w:cs="Batang" w:hint="eastAsia"/>
                <w:color w:val="000000"/>
                <w:spacing w:val="1"/>
                <w:kern w:val="0"/>
                <w:sz w:val="24"/>
                <w:szCs w:val="24"/>
                <w:fitText w:val="1100" w:id="1155305473"/>
              </w:rPr>
              <w:t>義</w:t>
            </w:r>
          </w:p>
        </w:tc>
        <w:tc>
          <w:tcPr>
            <w:tcW w:w="6411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F04FC2" w:rsidRPr="00F81EF3" w:rsidRDefault="00D66E1C" w:rsidP="00A45904">
            <w:pPr>
              <w:spacing w:line="480" w:lineRule="auto"/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</w:pPr>
            <w:r w:rsidRPr="00F81EF3">
              <w:rPr>
                <w:rFonts w:asciiTheme="minorEastAsia" w:hAnsiTheme="minorEastAsia" w:cs="Batang" w:hint="eastAsia"/>
                <w:color w:val="000000"/>
                <w:kern w:val="0"/>
                <w:sz w:val="24"/>
                <w:szCs w:val="24"/>
              </w:rPr>
              <w:t xml:space="preserve">（フリガナ）　</w:t>
            </w:r>
            <w:bookmarkStart w:id="0" w:name="_GoBack"/>
            <w:bookmarkEnd w:id="0"/>
          </w:p>
        </w:tc>
      </w:tr>
      <w:tr w:rsidR="00F04FC2" w:rsidRPr="00F81EF3" w:rsidTr="00F04FC2">
        <w:trPr>
          <w:trHeight w:val="629"/>
        </w:trPr>
        <w:tc>
          <w:tcPr>
            <w:tcW w:w="1559" w:type="dxa"/>
            <w:vMerge/>
            <w:shd w:val="clear" w:color="auto" w:fill="auto"/>
          </w:tcPr>
          <w:p w:rsidR="00F04FC2" w:rsidRPr="00F81EF3" w:rsidRDefault="00F04FC2" w:rsidP="00A45904">
            <w:pPr>
              <w:spacing w:line="480" w:lineRule="auto"/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11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F04FC2" w:rsidRPr="00F81EF3" w:rsidRDefault="00F04FC2" w:rsidP="00A45904">
            <w:pPr>
              <w:spacing w:line="480" w:lineRule="auto"/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</w:pPr>
            <w:r w:rsidRPr="00F81EF3">
              <w:rPr>
                <w:rFonts w:asciiTheme="minorEastAsia" w:hAnsiTheme="minorEastAsia" w:cs="Batang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</w:tr>
    </w:tbl>
    <w:p w:rsidR="0049252E" w:rsidRPr="00F81EF3" w:rsidRDefault="00F04FC2" w:rsidP="00310A52">
      <w:pPr>
        <w:rPr>
          <w:rFonts w:asciiTheme="minorEastAsia" w:hAnsiTheme="minorEastAsia"/>
          <w:sz w:val="24"/>
          <w:szCs w:val="24"/>
        </w:rPr>
      </w:pPr>
      <w:r w:rsidRPr="00F81EF3">
        <w:rPr>
          <w:rFonts w:asciiTheme="minorEastAsia" w:hAnsiTheme="minorEastAsia" w:hint="eastAsia"/>
          <w:sz w:val="24"/>
          <w:szCs w:val="24"/>
        </w:rPr>
        <w:t>※口座名義については必ず請求者氏名と一致すること。</w:t>
      </w:r>
    </w:p>
    <w:sectPr w:rsidR="0049252E" w:rsidRPr="00F81EF3" w:rsidSect="00F81EF3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92" w:rsidRDefault="008C2992">
      <w:r>
        <w:separator/>
      </w:r>
    </w:p>
  </w:endnote>
  <w:endnote w:type="continuationSeparator" w:id="0">
    <w:p w:rsidR="008C2992" w:rsidRDefault="008C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73" w:rsidRDefault="007D1173">
    <w:pPr>
      <w:pStyle w:val="a9"/>
      <w:jc w:val="center"/>
    </w:pPr>
  </w:p>
  <w:p w:rsidR="007D1173" w:rsidRDefault="007D11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92" w:rsidRDefault="008C2992">
      <w:r>
        <w:separator/>
      </w:r>
    </w:p>
  </w:footnote>
  <w:footnote w:type="continuationSeparator" w:id="0">
    <w:p w:rsidR="008C2992" w:rsidRDefault="008C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D33FBC"/>
    <w:multiLevelType w:val="hybridMultilevel"/>
    <w:tmpl w:val="9A705400"/>
    <w:lvl w:ilvl="0" w:tplc="6140364E">
      <w:start w:val="1"/>
      <w:numFmt w:val="decimalFullWidth"/>
      <w:lvlText w:val="（%1）"/>
      <w:lvlJc w:val="left"/>
      <w:pPr>
        <w:ind w:left="1200" w:hanging="960"/>
      </w:pPr>
      <w:rPr>
        <w:rFonts w:ascii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63"/>
    <w:rsid w:val="00025465"/>
    <w:rsid w:val="000417C0"/>
    <w:rsid w:val="000459BD"/>
    <w:rsid w:val="0005671B"/>
    <w:rsid w:val="0006438B"/>
    <w:rsid w:val="000B16A7"/>
    <w:rsid w:val="000D4392"/>
    <w:rsid w:val="000F1810"/>
    <w:rsid w:val="00114E37"/>
    <w:rsid w:val="001475ED"/>
    <w:rsid w:val="001630F6"/>
    <w:rsid w:val="00187A1F"/>
    <w:rsid w:val="0019316B"/>
    <w:rsid w:val="00195E69"/>
    <w:rsid w:val="001A59BD"/>
    <w:rsid w:val="001A7A63"/>
    <w:rsid w:val="001C094C"/>
    <w:rsid w:val="001C0BB2"/>
    <w:rsid w:val="001C475B"/>
    <w:rsid w:val="001D71C0"/>
    <w:rsid w:val="001F3C51"/>
    <w:rsid w:val="001F4479"/>
    <w:rsid w:val="0020456D"/>
    <w:rsid w:val="002421AE"/>
    <w:rsid w:val="002D370F"/>
    <w:rsid w:val="002E0F37"/>
    <w:rsid w:val="002F23DC"/>
    <w:rsid w:val="003020D2"/>
    <w:rsid w:val="003055FF"/>
    <w:rsid w:val="00310A52"/>
    <w:rsid w:val="00335E39"/>
    <w:rsid w:val="00336BEC"/>
    <w:rsid w:val="00342699"/>
    <w:rsid w:val="003650EC"/>
    <w:rsid w:val="0038257D"/>
    <w:rsid w:val="00385174"/>
    <w:rsid w:val="00387B37"/>
    <w:rsid w:val="00396AF1"/>
    <w:rsid w:val="003B0E0D"/>
    <w:rsid w:val="00400C0E"/>
    <w:rsid w:val="00401E6D"/>
    <w:rsid w:val="00403462"/>
    <w:rsid w:val="00403925"/>
    <w:rsid w:val="00405EC4"/>
    <w:rsid w:val="0041730B"/>
    <w:rsid w:val="00430C0D"/>
    <w:rsid w:val="00432615"/>
    <w:rsid w:val="00464750"/>
    <w:rsid w:val="00476895"/>
    <w:rsid w:val="00491101"/>
    <w:rsid w:val="0049252E"/>
    <w:rsid w:val="00496595"/>
    <w:rsid w:val="004A19CC"/>
    <w:rsid w:val="004D6267"/>
    <w:rsid w:val="004E1A0D"/>
    <w:rsid w:val="004E6959"/>
    <w:rsid w:val="005153E7"/>
    <w:rsid w:val="0052094D"/>
    <w:rsid w:val="00521442"/>
    <w:rsid w:val="00540B54"/>
    <w:rsid w:val="00551649"/>
    <w:rsid w:val="005543EC"/>
    <w:rsid w:val="005560D2"/>
    <w:rsid w:val="005768C3"/>
    <w:rsid w:val="005939D5"/>
    <w:rsid w:val="005B26B7"/>
    <w:rsid w:val="005B4358"/>
    <w:rsid w:val="005D7210"/>
    <w:rsid w:val="006002C2"/>
    <w:rsid w:val="00617126"/>
    <w:rsid w:val="0062130E"/>
    <w:rsid w:val="00640AD2"/>
    <w:rsid w:val="006449DB"/>
    <w:rsid w:val="00661A7B"/>
    <w:rsid w:val="00673985"/>
    <w:rsid w:val="00681D37"/>
    <w:rsid w:val="006A0B07"/>
    <w:rsid w:val="006C115E"/>
    <w:rsid w:val="006C5A29"/>
    <w:rsid w:val="006F3230"/>
    <w:rsid w:val="00705AD2"/>
    <w:rsid w:val="00730277"/>
    <w:rsid w:val="00734CE0"/>
    <w:rsid w:val="0075264F"/>
    <w:rsid w:val="00763144"/>
    <w:rsid w:val="00765CDD"/>
    <w:rsid w:val="007835CB"/>
    <w:rsid w:val="00783C9D"/>
    <w:rsid w:val="00786BA4"/>
    <w:rsid w:val="00790D59"/>
    <w:rsid w:val="007978CC"/>
    <w:rsid w:val="007A3E1B"/>
    <w:rsid w:val="007C3F2A"/>
    <w:rsid w:val="007C5224"/>
    <w:rsid w:val="007D1173"/>
    <w:rsid w:val="007D4775"/>
    <w:rsid w:val="007F5EA3"/>
    <w:rsid w:val="007F745D"/>
    <w:rsid w:val="007F76C7"/>
    <w:rsid w:val="00803152"/>
    <w:rsid w:val="008141B6"/>
    <w:rsid w:val="00817812"/>
    <w:rsid w:val="00821CFA"/>
    <w:rsid w:val="00822970"/>
    <w:rsid w:val="00856B58"/>
    <w:rsid w:val="008615A8"/>
    <w:rsid w:val="00873533"/>
    <w:rsid w:val="008833A0"/>
    <w:rsid w:val="008C2992"/>
    <w:rsid w:val="008C3D06"/>
    <w:rsid w:val="008E006D"/>
    <w:rsid w:val="008E00DE"/>
    <w:rsid w:val="008E5E99"/>
    <w:rsid w:val="00912B2A"/>
    <w:rsid w:val="00923B18"/>
    <w:rsid w:val="00933FA1"/>
    <w:rsid w:val="00947183"/>
    <w:rsid w:val="00947433"/>
    <w:rsid w:val="009514BD"/>
    <w:rsid w:val="0095527C"/>
    <w:rsid w:val="00956107"/>
    <w:rsid w:val="009603D6"/>
    <w:rsid w:val="00961AF3"/>
    <w:rsid w:val="00965A52"/>
    <w:rsid w:val="00971336"/>
    <w:rsid w:val="009716DD"/>
    <w:rsid w:val="00971E7A"/>
    <w:rsid w:val="0097570D"/>
    <w:rsid w:val="009B6B1C"/>
    <w:rsid w:val="009F2313"/>
    <w:rsid w:val="009F7F87"/>
    <w:rsid w:val="00A0397E"/>
    <w:rsid w:val="00A313E8"/>
    <w:rsid w:val="00A370C1"/>
    <w:rsid w:val="00A37157"/>
    <w:rsid w:val="00A44F68"/>
    <w:rsid w:val="00A45904"/>
    <w:rsid w:val="00A65499"/>
    <w:rsid w:val="00A76064"/>
    <w:rsid w:val="00A9648F"/>
    <w:rsid w:val="00AA1BF0"/>
    <w:rsid w:val="00AA2CF4"/>
    <w:rsid w:val="00AB616E"/>
    <w:rsid w:val="00AC67B8"/>
    <w:rsid w:val="00AC7406"/>
    <w:rsid w:val="00B33A03"/>
    <w:rsid w:val="00B3470A"/>
    <w:rsid w:val="00B35B50"/>
    <w:rsid w:val="00B762B1"/>
    <w:rsid w:val="00B8531E"/>
    <w:rsid w:val="00B93A5D"/>
    <w:rsid w:val="00BA5D52"/>
    <w:rsid w:val="00BB5CA1"/>
    <w:rsid w:val="00BE09B5"/>
    <w:rsid w:val="00BE58B3"/>
    <w:rsid w:val="00BF37EA"/>
    <w:rsid w:val="00BF46DA"/>
    <w:rsid w:val="00C07A86"/>
    <w:rsid w:val="00C175AF"/>
    <w:rsid w:val="00C234F9"/>
    <w:rsid w:val="00C47700"/>
    <w:rsid w:val="00C50878"/>
    <w:rsid w:val="00C56D71"/>
    <w:rsid w:val="00C70CCF"/>
    <w:rsid w:val="00C731BE"/>
    <w:rsid w:val="00C91AC9"/>
    <w:rsid w:val="00CD08A5"/>
    <w:rsid w:val="00CD314F"/>
    <w:rsid w:val="00CE15EA"/>
    <w:rsid w:val="00D043C2"/>
    <w:rsid w:val="00D0468D"/>
    <w:rsid w:val="00D11D25"/>
    <w:rsid w:val="00D16C54"/>
    <w:rsid w:val="00D2775F"/>
    <w:rsid w:val="00D31F98"/>
    <w:rsid w:val="00D666A8"/>
    <w:rsid w:val="00D66E1C"/>
    <w:rsid w:val="00DA731C"/>
    <w:rsid w:val="00DB3A6E"/>
    <w:rsid w:val="00DB59C3"/>
    <w:rsid w:val="00DB5B26"/>
    <w:rsid w:val="00DC7DB2"/>
    <w:rsid w:val="00DD6DBB"/>
    <w:rsid w:val="00DE5362"/>
    <w:rsid w:val="00DE736D"/>
    <w:rsid w:val="00DF69DF"/>
    <w:rsid w:val="00DF6B78"/>
    <w:rsid w:val="00E243A3"/>
    <w:rsid w:val="00E319D1"/>
    <w:rsid w:val="00E36888"/>
    <w:rsid w:val="00E45436"/>
    <w:rsid w:val="00E46434"/>
    <w:rsid w:val="00E51F13"/>
    <w:rsid w:val="00E62E3B"/>
    <w:rsid w:val="00E70793"/>
    <w:rsid w:val="00EB289A"/>
    <w:rsid w:val="00EC0AB6"/>
    <w:rsid w:val="00EC38D8"/>
    <w:rsid w:val="00F04FC2"/>
    <w:rsid w:val="00F067E2"/>
    <w:rsid w:val="00F22FA8"/>
    <w:rsid w:val="00F54653"/>
    <w:rsid w:val="00F55593"/>
    <w:rsid w:val="00F56685"/>
    <w:rsid w:val="00F56F82"/>
    <w:rsid w:val="00F81EF3"/>
    <w:rsid w:val="00F82B54"/>
    <w:rsid w:val="00F94866"/>
    <w:rsid w:val="00FA50E6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297DAE"/>
  <w15:docId w15:val="{4E57304E-AC6F-49FC-8B08-A2EF6660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595"/>
  </w:style>
  <w:style w:type="paragraph" w:styleId="a9">
    <w:name w:val="footer"/>
    <w:basedOn w:val="a"/>
    <w:link w:val="aa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595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EBA4-B390-4D8A-94B7-DA9557A3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宇陀市役所</cp:lastModifiedBy>
  <cp:revision>9</cp:revision>
  <cp:lastPrinted>2019-06-14T12:27:00Z</cp:lastPrinted>
  <dcterms:created xsi:type="dcterms:W3CDTF">2021-03-23T04:22:00Z</dcterms:created>
  <dcterms:modified xsi:type="dcterms:W3CDTF">2021-07-21T11:04:00Z</dcterms:modified>
</cp:coreProperties>
</file>